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660DCCF9" w:rsidR="004E7F61" w:rsidRPr="002F04E5" w:rsidRDefault="00DB5617">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3E3DDB2B">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w:t>
      </w:r>
      <w:r w:rsidR="00B84383" w:rsidRPr="00B84383">
        <w:rPr>
          <w:rFonts w:ascii="標楷體" w:eastAsia="標楷體" w:hAnsi="標楷體" w:hint="eastAsia"/>
        </w:rPr>
        <w:lastRenderedPageBreak/>
        <w:t>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5B106342" w:rsidR="00824BB3" w:rsidRPr="0059671E" w:rsidRDefault="00DB5617"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1A236618">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8EA6"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6C7D37CC" w:rsidR="00BD6515" w:rsidRDefault="00DB5617"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0881894E">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6F0F412B">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5E443154">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6C66"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42F59D3D">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5AE89925">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9E5C" w14:textId="77777777" w:rsidR="00EA6166" w:rsidRDefault="00EA6166" w:rsidP="00D602BE">
      <w:r>
        <w:separator/>
      </w:r>
    </w:p>
  </w:endnote>
  <w:endnote w:type="continuationSeparator" w:id="0">
    <w:p w14:paraId="5E407911" w14:textId="77777777" w:rsidR="00EA6166" w:rsidRDefault="00EA6166"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136B0" w14:textId="77777777" w:rsidR="00EA6166" w:rsidRDefault="00EA6166" w:rsidP="00D602BE">
      <w:r>
        <w:separator/>
      </w:r>
    </w:p>
  </w:footnote>
  <w:footnote w:type="continuationSeparator" w:id="0">
    <w:p w14:paraId="118B724B" w14:textId="77777777" w:rsidR="00EA6166" w:rsidRDefault="00EA6166"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5617"/>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A6166"/>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04C3-3954-4A85-95FF-9307131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2-02-09T04:55:00Z</dcterms:created>
  <dcterms:modified xsi:type="dcterms:W3CDTF">2022-02-09T04:55:00Z</dcterms:modified>
</cp:coreProperties>
</file>